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Rodinná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je zaměřeno na preventivní ochranu zdraví a uplatňování zdravého způsobu života, a to na základní hygienické, stravovací, pracovní i jiné zdravotně preventivní návyky. Dále je pozornost věnována dovednosti odmítat škodlivé látky /drogy/, předcházet úrazům, upevňovat návyky poskytování základní první pomoci a orientovat se v konfliktních a krizových situacích. Dalším velkým tématem je oblast vztahů, uvědomování si základních potřeb a problémů rodinného života, nezastupitelnou roly rodiny ve společnosti, pěstování kultivovaného chování, které povede k navazování zdravých partnerských vztahů a v neposlední řadě také orientace v základních otázkách sexuality a uplatňování odpovědného sexuálního ch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 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 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 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 roč. 1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výchovn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y s převahou výchovného zaměření patří do vzdělávacích obla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, Člověk a zdraví. Také v integrovaném předmětu Občan a zdraví převlád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á slož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v těchto předmětech se v souladu s očekávanými výstupy hodnot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upeň tvořivosti a samostatnosti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potřebných vědomostí, zkušeností, činností a jejich tvořiv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ní zákonitostí daných činností a jejich uplatňování ve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a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ztah žáka k činnostem a zájem o 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estetické vnímání, přístup k uměleckému dílu a k estetice osta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šeobecná tělesná zdatnost s přihlédnutím ke zdravotnímu sta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a, výkonnost a péče o vlastní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ě vzdělávací výsledky se hodnotí podle těchto krité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velmi aktivní .Pracuje tvořivě, samostatně, plně využívá své osob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y a velmi úspěšně je rozvíjí v individuálních i kolektivních projevech. Jeho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 je esteticky působivý, originální, procítěný, v hudební a tělesné výchově přesný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, dovednosti a návyky aplikuje tvořivě. Má výrazně aktivní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umění, estetiku a tělesnou kulturu a projevuje k nim kladný vztah. Úspěšně rozvíjí svůj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aktivní, tvořivý, převážně samostatný na základě využití svých osob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ů, které úspěšně rozvíjí v individuálním a kolektivním projevu. Jeho vlastní proje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esteticky působivý a má jen menší nedostatky z hlediska požadovaných výstupů. Žá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ě aplikuje osvojené vědomosti, dovednosti a návyky v nových úkolech. Aktivně s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jímá o umění, o estetiku a tělesnou zdatnost. Rozvíjí si v požadované míře estetický vkus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éně aktivní, tvořivý, samostatný či pohotový. Nevyužívá dostatečně své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i v individuálním a kolektivním projevu. Jeho vlastní projev je málo působivý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ouští se v něm chyb. Vědomosti a dovednosti mají četnější mezery a při jejich aplik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uje pomoc učitele. Nemá dostatečně aktivní zájem o umění, estetiku či tělesnou kultu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zvíjí v požadované míře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álo aktivní, málo tvořivý a převážně nesamostatný. Rozvoj jeh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í i jeho projev jsou málo uspokojivé, úlohy řeší s častými chybami, vědom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dovednosti aplikuje jen se značnou pomocí učitele. Projevuje malou snahu a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činnosti, nerozvíjí dostatečně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převážně pasivní a nesamostatný. Rozvoj jeho schopností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uspokojivý. Vlastní projev je většinou chybný a nemá estetickou hodnotu. Minimál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 a dovednosti nedovede samostatně aplikovat. Neprojevuje zájem o 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nevyvíjí úsilí rozvíjet svůj estetický vkus či tělesnou zdatnost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přijatá pravidla soužití mezi vrstevníky a partnery; pozitivní komunikací přispívá k utváření dobrých mezilidských vztahů v širším společenství (ve škole, mezi vrstevníky, v rodině, ve společnost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ichni jsme lid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rodině a mimo 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– postavení a role ženy a muž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rodiny na rozvoj osobnosti dítě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mezi vrstev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é situace a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ství, přátelství, lá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ívání – všední, sváteční, slavnost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ůsobení nejrůznějších vlivů na tělesné, duševní a sociální zdraví, vnímá souvislosti, hledá způsoby naplňování základních lidských potřeb s ohledem na celkové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uševní a tělesné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naše zdraví kladně působí …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ání se s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adekvátně reagovat v případech nouze, při ohrožení osobního bezpečí, při mimořádných situacích a v případech, kdy je zapotřebí čelit jakémukoliv ohr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chování v krizových situa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ik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žeme se z krizových situací poučit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á krizová centra, linky dů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tuje na téma zdraví, snaží se odhalit slabiny v problematice zdraví, naslouchá názorům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dn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záznamu o čase stráveném u televize a počíta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ží si zdraví, vnímá jeho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na zdravotní stav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živatiny: potravin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utiny, nápoje, ži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ýznamu kladné podpory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na zdravotní stav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živatiny: potravin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utiny, nápoje, ži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ztahům mezi výživou a zdravím, osvojuje si základy podpory zdravého růstu a dosp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ová hodnota potravy, energetická potřeba organis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charidy, tuky, 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erální látky, vita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rozvržení j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ředí jídel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technologie zpracování potra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aření, dušení, pečení, sma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ování jídelníč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tváří si představu o pravidlech zdravého životního stylu, podílí se na podpoře zdraví ve své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ová hodnota potravy, energetická potřeba organis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charidy, tuky, 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erální látky, vita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rozvržení j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ředí jídel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technologie zpracování potra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aření, dušení, pečení, sma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ování jídelníč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účinkům drog na lidský organismus, mechanismům vzniku závislosti a způsobům prevence drogových zá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itivní životní cíle a hodn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ebříček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ření /tabakismus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nikotin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koho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alkohol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negativní dopad návykových látek, je motivován k odpovědnému chování ve prospěch svého zdraví i zdraví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nikotin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koho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alkohol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porozumět změnám, které provází období dospívání, připravuje se na svou vlastní proměnu, respektuje projevy mužství a ženství, objevuje vzájemné obohacení a doplnění mezi mužem a ženou, vnímá hodnotu vztahů přátelství a 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tování krajinou dosp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ívání – puber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é změny v období dosp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é změny v období pube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cestě za láskou a za porozuměním sobě a druh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 – přáte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1p chápe význam dobrého soužití mezi vrstevníky i členy rod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přijatá pravidla soužití mezi vrstevníky a partne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ichni jsme lid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rodině a mimo 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– postavení a role ženy a muž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rodiny na rozvoj osobnosti dítě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mezi vrstev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é situace a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ství, přátelství, lá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ívání – všední, sváteční, slavnost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ůsobení nejrůznějších vlivů na tělesné, duševní a sociální zdraví, vnímá souvislosti, hledá způsoby naplňování základních lidských potřeb s ohledem na celkové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uševní a tělesné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naše zdraví kladně působí …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ání se s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6p chová se odpovědně při mimořádných událostech a prakticky využívá základní znalosti první pomoci při likvidaci následků hromadného zasažení obyvat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adekvátně reagovat v případech nouze, při ohrožení osobního bezpečí, při mimořádných situac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v případech, kdy je zapotřebí čelit jakémukoliv ohr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chování v krizových situa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ik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žeme se z krizových situací poučit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á krizová centra, linky dů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5p projevuje zdravé sebevědomí a preferuje ve styku s vrstevníky pozitivní životní cíle, hodnoty a zá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ažuje si zdraví, vnímá jeho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na zdravotní stav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živatiny: potravin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utiny, nápoje, ži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5p projevuje zdravé sebevědomí a preferuje ve styku s vrstevníky pozitivní životní cíle, hodnoty a zá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významu kladné podpory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na zdravotní stav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živatiny: potravin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utiny, nápoje, ži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4p, VZ-9-1-09p respektuje zdravotní stav svůj i svých vrstevníků a v rámci svých možností usiluje o aktivní podpor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účinky drog na lidský organismus, mechanismy vzniku závislosti a způsoby prevence drogových zá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4p, VZ-9-1-09p respektuje zdravotní stav svůj i svých vrstevníků a v rámci svých možností usiluje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negativní dopad návykových látek, je motivován k odpovědnému chování ve prospěch svého zdraví i zdraví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itivní životní cíle a hodn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ebříček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ření /tabakismus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nikotin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koho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alkohol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ozitivní životní cíl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hodno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ebříček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ření /tabakismus/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nikotinu na lidské těl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koholismu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ek alkoholu na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ichni jsme lidé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rodině a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Rodina – postavení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role ženy a muž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rodiny na rozvoj osobnosti dítět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mezi vrstevní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é situace a hr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ství, přátelství, lás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ívání – všední, sváteční, slavnost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dn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edení záznamu o čase stráveném u televiz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počíta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chování v krizových situac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ika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žeme se z krizových situací poučit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á krizová centra, linky dů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tování krajinou dospí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ívání – puber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é změny v období dospí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é změny v období puber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Na cestě za láskou a za porozuměním sobě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a druhým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 – přátelstv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pozitivní hodnotu kvalitních mezilidských vztahů, podílí se na utváření harmonického prostředí ve škole i mimo n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– dorozum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funkce rolí jednotlivých členů komunity (rodiny, třídy, spolku), uvědomuje si na konkrétních případech pozitivníh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 negativního chování jedince ovlivnění kvality sociálního klimatu ve společ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a a povinnosti členů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si hraje nezl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byd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zařízení a sto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ka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stavit domácí rozpočet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pravidlům prevence chorob, šíření nákazy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ům posti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, aneb 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esty přenosu nákaz a jejich prev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ekční chor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– oč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před přenosnými chorob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žení lidé mezi ná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souvislosti, dopad na 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a a povinnosti členů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si hraje nezl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byd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zařízení a sto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ka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stavit domácí rozpočet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uje si způsoby vyhledání lékařské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, aneb 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esty přenosu nákaz a jejich prev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ekční chor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– oč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před přenosnými chorob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žení lidé mezi ná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komunikovat s nemocnými a postižen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, aneb 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esty přenosu nákaz a jejich prev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ekční chor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– oč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před přenosnými chorob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žení lidé mezi ná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ztahům mezi výživou a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tvořící naše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ternativní výživa a poruchy výž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eceda zdravé výživy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– zrádný přítel, zloděj tvého „Já“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častěji užíva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jejich úči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ludnost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zá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legisla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, aneb ztráty a nále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odlišnosti zdravé výživy a alternativních způsobů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tvořící naše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ternativní výživa a poruchy výž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eceda zdravé výživy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– zrádný přítel, zloděj tvého „Já“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častěji užíva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jejich úči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ludnost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zá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legisla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, aneb ztráty a nále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dopad nezdravého složení st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tvořící naše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ternativní výživa a poruchy výži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eceda zdravé výživy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– zrádný přítel, zloděj tvého „Já“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častěji užíva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jejich úči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ludnost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zá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legisla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, aneb ztráty a nále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účinkům drog na lidský organismus, mechanismům vzniku závislosti a způsobům prevence drogových zá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souvislosti mezi injekční aplikací návykových látek a možností nákazy virem H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rání se před škodlivými vlivy doping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odlišnosti mezi nebezpečnou situací a agresí, mezi šikanou a škádlením, mezi drobným poraněním a stavem ohrožujícím živo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a vrstevníků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áměty na změny chování, které vede k ohrožení osobního bezpečí i bezpečí druhý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ždý chce dosáhnout úspěc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uje si pravidla bezpečnosti při sportu, v silniční a železniční dopr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é sportování a bezpečnost silničního provo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vozuje možnost vzniku nebezpečných, život ohrožujících situací, učí se jim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ilí v sexuali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ůvodní možné způsoby první pomoci v různých situa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vičujeme první pomoc (úrazy v domácnosti, při sportu, na pracovišti, v doprav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p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fázím a změnám puberty (tělesné a psychické změny), odlišnostem chlapců a dí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ý život v proměnách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mají svůj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uje si způsoby komunikace mezi dospívajícími a rodi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ý život v proměnách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mají svůj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používá pojmy v oblasti sexuality (odstraňování vulgarismů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váme se mužem a žen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dospívání a reprodukční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alita jako součást formování osobnosti, 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své pocity spojené s dospíváním, chápe význam zdrženlivosti, přijímá odpovědnost za své sexuální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váme se mužem a žen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dospívání a reprodukční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alita jako součást formování osobnosti, 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1p chápe význam dobrého soužití mezi vrstevníky i členy rod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pozitivní hodnotu kvalitních mezilidských vztahů, podílí se na utváření harmonického prostředí ve škole i mimo n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– dorozum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pravidla prevence chorob, šíření nákazy,druhy posti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p svě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, aneb klíče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esty přenosu nákaz a jejich prev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ekční chor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– oč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před přenosnými chorob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vztahy mezi výživou a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tvořící naše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dopad nezdravého složení st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eceda zdravé výživy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účinkům drog na lidský organismus, mechanismům vzniku závislosti a způsobům prevence drogových zá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– zrádný přítel, zloděj tvého „Já“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častěji užíva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souvislosti mezi injekční aplikací návykových látek a možností nákazy virem H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jejich úči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ludnost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zá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a legisla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, aneb ztráty a nále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odlišnosti mezi nebezpečnou situací a agresí, mezi šikanou a škádlením, mezi drobným poraněním a stavem ohrožujícím živo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a vrstevníků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ždý chce dosáhnout úspěc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p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pravidla bezpečnosti při sportu, v silniční a železniční dopr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é sportování a bezpečnost silničního provo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p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vodí možnost vzniku nebezpečných, život ohrožujících situací, učí se jim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ilí v sexuali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– dorozumí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a a povinnosti členů rodi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si hraje nezlob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bydl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zařízení a stol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ka domác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stavit domácí rozpočet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ý život v proměnách čas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mají svůj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Bezpečné sportování a bezpečnost silničního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oz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ilí v sexuali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vičujeme první pomoc (úrazy v domácnosti, při sportu, na pracovišti, v doprav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a vrstevníků a násil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ždý chce dosáhnout úspěc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Princip sociálního smíru a solidarit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funkce rolí jednotlivých členů komunity, především rodiny, uvědomuje si na konkrétních případech pozitivního i negativního chování jedince, ovlivnění kvality sociálního klimatu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aktory ovlivňující stabilitu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ní ideálu aneb Jak najít toho pravého, tu pravou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ňatek ano, či ne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shody v manže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souvislosti, dopad na celkové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aktory ovlivňující stabilitu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ní ideálu aneb Jak najít toho pravého, tu pravou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ňatek ano, či ne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shody v manže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pravidlům prevence chorob a šíření nák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ět a pomáhat nemocným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o ně pečov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 nemocn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ávání lé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i sobě lékařem aneb Prevence léčení přírodními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zba civilizačních chorob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 se zdravý člov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uje si způsoby cesty ke zdraví a vyhledání pomoci: naslouchání signálům těla, vyhledá lékařskou pomoc, neodmítá odkaz našich babiček – i příroda lé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p svě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ět a pomáhat nemocným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o ně pečov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 nemocn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ávání lé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i sobě lékařem aneb Prevence léčení přírodními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zba civilizačních chorob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 se zdravý člov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komunikovat s nemocnými a být jim nápomoc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p svě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ět a pomáhat nemocným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o ně pečov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 nemocn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ávání lé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i sobě lékařem aneb Prevence léčení přírodními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zba civilizačních chorob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 se zdravý člov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ztahům mezi výživou a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aneb To mám ale h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a způsobu stravování na zdraví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tělo zpracovává a využívá potraviny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žádoucí způsoby výživy – dnešní svět je plný protikladů /hladovění, podvýživa – přejídání, civilizační choroby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odlišnosti zdravé výživy a alternativních způsobů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aneb To mám ale h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a způsobu stravování na zdraví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tělo zpracovává a využívá potraviny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žádoucí způsoby výživy – dnešní svět je plný protikladů /hladovění, podvýživa – přejídání, civilizační choroby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dopad nezdravého složení stravy – předchází civilizačním onemocn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aneb To mám ale h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a způsobu stravování na zdraví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tělo zpracovává a využívá potraviny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žádoucí způsoby výživy – dnešní svět je plný protikladů /hladovění, podvýživa – přejídání, civilizační choroby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vyjádřit vlastní názor k problematice zdraví a všemu co s tímto tématem souvis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é či nezdravé? - Reklama a hygiena potra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é či nezdravé? – Alternativní st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zásad při výběru a přípravě pokr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tuje v kolektivu třídy, informuje o zkušenostech rodiny a svého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é či nezdravé? - Reklama a hygiena potra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zásad při výběru a přípravě pokr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negativní dopad zneužívání návykových látek, především dopad na osobní zdraví, fyzické i psychické a narušení sociálních vazeb potřebných pro bezpečný život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je nebezpečnější než samot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ubránit, jak pomoci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být nápomocný, vyhledat odbornou pomoc, spoluprac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je nebezpečnější než samot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ubránit, jak pomoci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negativní dopad násilí a manipulativních vlivů v médiích sektách, u některých vrstevníků i v cel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gresivita patří k životu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kolem nás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m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jeme v bezpečí x Nebezpečí číhá všud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střediska odborné pomoci v případech ohrožení zdraví i bezpečí, v případě šikany či jiného násilí, umí zavolat na linku bezpečí a další centra péče o zdraví a bezpečí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gresivita patří k životu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kolem nás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m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jeme v bezpečí x Nebezpečí číhá všud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lásce jako hodnotě v lidských vztazích, specifikuje vztah mezi láskou a sexuali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exualita aneb Co je to ta láska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v lásce aneb Co je a co není n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ční zdraví dospívajících a možné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k lásce patří a co ne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 aneb Prevence akutního onemocnění lás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rizika předčasného zahájení pohlav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exualita aneb Co je to ta láska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v lásce aneb Co je a co není n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ční zdraví dospívajících a možné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k lásce patří a co ne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 aneb Prevence akutního onemocnění lás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možnosti plánovaného rodičovství a metody zabránění početí, objevuje hodnotu zdrženl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exualita aneb Co je to ta láska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v lásce aneb Co je a co není n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ční zdraví dospívajících a možné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k lásce patří a co ne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 aneb Prevence akutního onemocnění lás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si pozitivní postoj k rodičov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exualita aneb Co je to ta láska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ční zdraví dospívajících a možné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k lásce patří a co ne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p svěří se se zdravotním problém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pravidla prevence chorob a šíření nák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ět a pomáhat nemocným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o ně pečov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vztahy mezi výživou a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aneb To mám ale h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odlišnosti zdravé výživy a alternativních způsobů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ýživy a způsobu stravování na zdraví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tělo zpracovává a využívá potraviny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žádoucí způsoby výživy – dnešní svět je plný protikladů /hladovění, podvýživa – přejídání, civilizační choroby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dopad nezdravého složení stravy – předchází civilizačním onemocn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tělo zpracovává a využívá potraviny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žádoucí způsoby výživy – dnešní svět je plný protikladů /hladovění, podvýživa – přejídání, civilizační choroby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negativní dopad zneužívání návykových látek, především dopad na osobní zdraví, fyzické i psychické a narušení sociálních vazeb potřebných pro bezpečný život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je nebezpečnější než samot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ubránit, jak pomoci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být nápomocný, vyhledat odbornou pomoc, spolupracovat s dospělým, když je potřeba pomoci sobě nebo druh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je nebezpečnější než samotné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ubránit, jak pomoci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hodnotit negativní dopad násilí a manipulativních vlivů v médiích, sektách, u některých vrstevníků i v cel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gresivita patří k životu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kolem nás an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m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jeme v bezpečí x Nebezpečí číhá všud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exualita aneb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je to láska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s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nosti v lásce aneb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je a není normál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ční zdraví dospívajících a možné ohrož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o k lásce patří a co ne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 aneb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akutního onemocnění lásko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e zdraví a nemo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Rozumět a pomáhat nemocným aneb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o ně pečova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 nemocný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ávání lék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i sobě lékařem aneb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léčení přírodními prostřed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zba civilizačních chorob aneb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 se zdravý člov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gresivita patří k životu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kolem nás aneb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m bezpeč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ijeme v bezpečí x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číhá všud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é či nezdravé? 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ternativní stra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é či nezdravé? 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a hygiena potrav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zásad při výběru a přípravě pokr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 kolem ná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je nebezpečnější než samotné drog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ubránit, jak pomoci?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funkce rolí jednotlivých členů komunity (rodiny, třídy, spolku), uvědomuje si na konkrétních případech pozitivního i negativního chování jedince ovlivnění kvality sociálního klimatu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její význam v součas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dříve a dnes (bylo to dříve snadnější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souvislosti, dopad na 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tektivem rodinných vztahů (ideální rodi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ýznamu a hodnotám rodiny v současné společnosti, v minulosti i ny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krize (je možné je zvládat 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fikuje kvality rodinných vztahů a jejich význam při fungování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 současné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příčiny rodinných krizí a možnosti jejich prev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čovské předpoklady, jak být dobrým tátou a dobrou mám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současné problémy rodiny (sociální, ekonomické, hodnotov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čovské předpoklady, jak být dobrým tátou a dobrou mám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zuje rodičovské předpoklady a hledá možné příčiny rozpadu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ad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různé techniky duševní hygi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duševní zdraví obohacuje náš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zdravém těle zdravý du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ou ke zdraví člověka ( jak si čistit svou duši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vztah mezi stresovými situacemi a ohrožením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duševní zdraví obohacuje náš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zdravém těle zdravý du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ou ke zdraví člověka ( jak si čistit svou duši 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souvislosti mezi zdravím a kvalitou života, aktivně využívá různé přístupy v péči o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všedního života (čistota - půl zdra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em k tělesnému i duševnímu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tivní lékařské prohlídky (umění přijít vča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žení lidé mezi ná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souvislost mezi rovnováhou ve všech oblastech života a kvalit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všedního života (čistota - půl zdra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em k tělesnému i duševnímu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tivní lékařské prohlídky (umění přijít vča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žení lidé mezi ná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význam zdravé výživy pro aktivní život, odliší umělou a přirozenou výž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 prevence civilizačních chorob (jak se ubránit moderní dob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výživy pro aktivní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ý človíček má hlad (výživa koje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dětí – sport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a zdravotní stav člověka, (v nemoci je všechno jina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trochu jinak, (zajímavosti z cizích kuchy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orodé látky v potravním řetěz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obětí reklamy ve výži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uje poznatky o výživě dětí a sportovců, popíše nežádoucí způsoby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 prevence civilizačních chorob (jak se ubránit moderní dob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výživy pro aktivní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ý človíček má hlad (výživa koje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dětí – sport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a zdravotní stav člověka, (v nemoci je všechno jina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trochu jinak, (zajímavosti z cizích kuchy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orodé látky v potravním řetěz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obětí reklamy ve výži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způsoby stravování a výživy u nás a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 prevence civilizačních chorob (jak se ubránit moderní dob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výživy pro aktivní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ý človíček má hlad (výživa koje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dětí – sport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a zdravotní stav člověka, (v nemoci je všechno jina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trochu jinak, (zajímavosti z cizích kuchy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orodé látky v potravním řetěz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obětí reklamy ve výži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upřednostňovat zdravé stravovac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 prevence civilizačních chorob (jak se ubránit moderní dob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výživy pro aktivní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ý človíček má hlad (výživa koje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dětí – sport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a zdravotní stav člověka, (v nemoci je všechno jina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trochu jinak, (zajímavosti z cizích kuchy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orodé látky v potravním řetěz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společenskou nebezpečnost zneužívání dr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nám může pomoci od závislosti Drogy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důvody vedoucí k závis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nám může pomoci od závislosti Drogy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nežádoucí taktiky reklamních agentur propagujících tabákové výrobky a alkoholické náp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nám může pomoci od závislosti Drogy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kde se nachází centra pomoci pro závisl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nám může pomoci od závislosti Drogy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argumentovat proti braní drog, přesvědčivě odmítnout návykov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nám může pomoci od závislosti Drogy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nebezpečí závislosti na počítač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nám může pomoci od závislosti Drogy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hlavní příčiny násilí v lidské společnosti, uvádí možnosti prevence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polečnost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(co s chuligány, vandaly a zloději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avý postoj k násilí, týrání a zneužívání d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sismus, xenofob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 pro bezpeč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argumentovat proti násilnému řešení konfli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polečnost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(co s chuligány, vandaly a zloději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avý postoj k násilí, týrání a zneužívání d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sismus, xenofob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 pro bezpeč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odmítavý postoj k rasismu, týrání a zneužívání d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polečnost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(co s chuligány, vandaly a zloději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avý postoj k násilí, týrání a zneužívání d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sismus, xenofob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krátkozrakost xenofobní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polečnost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(co s chuligány, vandaly a zloději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avý postoj k násilí, týrání a zneužívání d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sismus, xenofob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 pro bezpeč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bá na bezpečnost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silničního provo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uje známé postupy při poskytování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ování první po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lásce jako hodnotě v lidských vztazích, specifikuje vztah mezi láskou a sexualitou v kontextu zdraví, etiky a mor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ké vztahy(milovat a být milová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me se rádi, chceme lásku, na děti máme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ledky klopýtnutí v lás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 – dův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plířství, prostituce, pornografie (láska, nebo trestný či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éče o dítě, jak človíček ros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rizika předčasného zahájení pohlav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ké vztahy(milovat a být milová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me se rádi, chceme lásku, na děti máme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ledky klopýtnutí v lás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 – dův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plířství, prostituce, pornografie (láska, nebo trestný či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éče o dítě, jak človíček ros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možnosti plánovaného rodičovství a metody zabránění poč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ké vztahy(milovat a být milová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me se rádi, chceme lásku, na děti máme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ledky klopýtnutí v lás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 – dův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plířství, prostituce, pornografie (láska, nebo trestný či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éče o dítě, jak človíček ros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negativní následky sexuálního násilí, kuplířství, prostituce a pornograf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ké vztahy(milovat a být milová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me se rádi, chceme lásku, na děti máme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ledky klopýtnutí v lás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 – dův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plířství, prostituce, pornografie (láska, nebo trestný či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éče o dítě, jak človíček ros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si pozitivní postoj k rodičovství, pochopí narození dítěte jako naplnění hodnoty mateřství / otcov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ál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rtnerské vztahy(milovat a být milová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me se rádi, chceme lásku, na děti máme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ledky klopýtnutí v lás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 – dův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plířství, prostituce, pornografie (láska, nebo trestný či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éče o dítě, jak človíček ros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souvislostem mezi zdravím a kvalitou života, aktivně využívá různé přístupy v péči o zdraví. Uvědomuje si souvislost mezi rovnováhou ve všech oblastech života a kvalit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všedního života (čistota - půl zdra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em k tělesnému i duševnímu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tivní lékařské prohlídky (umění přijít vča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žení lidé mezi ná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ýznam zdravé výživy pro aktivní život, odliší umělou a přirozenou výž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 prevence civilizačních chorob (jak se ubránit moderní dob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zdravé výživy pro aktivní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ý človíček má hlad (výživa koje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dětí – sport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a zdravotní stav člověka, (v nemoci je všechno jina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 trochu jinak, (zajímavosti z cizích kuchy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orodé látky v potravním řetěz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obětí reklamy ve výži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společenskou nebezpečnost zneužívání dr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ůvody vedoucí k závis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zneužívání návykových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nežádoucí taktiky reklamních agentur propagujících tabákové výrobky a alkoholické náp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á nebezp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vody vzniku závis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č nebrat 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argumentovat proti braní drog, přesvědčivě odmítnout návykov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se nestát závislý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nebezpečí závislosti na počítač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jsou pod vlivem alkoholu nebo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jednat s lidmi, kteří nabízejí alkohol nebo dr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ebo závislost – patologické hráč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argumentovat proti násilnému řešení konfli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polečnost a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(co s chuligány, vandaly a zloději?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negativní postoj k rasismu, týrání a zneužívání d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avý postoj k násilí, týrání a zneužívání d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p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uje pravidla bezpečnosti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silničního provo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p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námé postupy při poskytování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ování první po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Interpretace vztahu mediálních sdělení a re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Lidská společnost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násil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Osobní bezpečí (co s chuligány, vandaly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zloději ?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Osobní bezpečí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životní 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avý postoj k násilí, týrání a zneužívání dě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sismus, xenofobi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 pro bezpeč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a její význam v součas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Rodina dříve a dnes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bylo to dříve snadnější?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tektivem rodinných vztahů (ideální rodina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krize (je možné je zvládat ?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 současné rodi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čovské předpoklady, jak být dobrým tátou a dobrou mámo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ad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Sexuální výchova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artnerské vztahy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milovat a být milován 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me se rádi, chceme lásku, na děti máme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ované rodičovst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ledky klopýtnutí v lás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ženlivost – důvě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oncep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plířství, prostituce, pornografie (láska, nebo trestný čin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éče o dítě, jak človíček ros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duševní zdraví obohacuje náš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e zdravém těle zdravý duch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ou ke zdraví člověka ( jak si čistit svou duši 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